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99AC0" w14:textId="77777777" w:rsidR="004D639D" w:rsidRDefault="008A2820">
      <w:pPr>
        <w:ind w:firstLine="1076"/>
        <w:jc w:val="both"/>
        <w:rPr>
          <w:color w:val="2790A5" w:themeColor="accent1" w:themeShade="BF"/>
          <w:sz w:val="96"/>
          <w:szCs w:val="96"/>
        </w:rPr>
      </w:pPr>
      <w:r>
        <w:rPr>
          <w:noProof/>
          <w:color w:val="2790A5" w:themeColor="accent1" w:themeShade="BF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C7BCEA2" wp14:editId="74B2EB86">
            <wp:simplePos x="0" y="0"/>
            <wp:positionH relativeFrom="margin">
              <wp:posOffset>5010150</wp:posOffset>
            </wp:positionH>
            <wp:positionV relativeFrom="paragraph">
              <wp:posOffset>154305</wp:posOffset>
            </wp:positionV>
            <wp:extent cx="754380" cy="790575"/>
            <wp:effectExtent l="0" t="0" r="7620" b="9525"/>
            <wp:wrapNone/>
            <wp:docPr id="3" name="3D Model 3" descr="Brain In Head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Model 3" descr="Brain In Head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90A5" w:themeColor="accent1" w:themeShade="BF"/>
          <w:sz w:val="96"/>
          <w:szCs w:val="96"/>
        </w:rPr>
        <w:t>{java : 1</w:t>
      </w:r>
      <w:r>
        <w:rPr>
          <w:color w:val="2790A5" w:themeColor="accent1" w:themeShade="BF"/>
          <w:sz w:val="96"/>
          <w:szCs w:val="96"/>
          <w:vertAlign w:val="superscript"/>
        </w:rPr>
        <w:t>st</w:t>
      </w:r>
      <w:r>
        <w:rPr>
          <w:color w:val="2790A5" w:themeColor="accent1" w:themeShade="BF"/>
          <w:sz w:val="96"/>
          <w:szCs w:val="96"/>
        </w:rPr>
        <w:t xml:space="preserve"> test}</w:t>
      </w:r>
    </w:p>
    <w:p w14:paraId="4022B81A" w14:textId="74838DFF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hat’s the purpose of using JavaScript in websites?</w:t>
      </w:r>
    </w:p>
    <w:p w14:paraId="75EB7322" w14:textId="1599D0BE" w:rsidR="008972BF" w:rsidRDefault="008972BF" w:rsidP="008972BF">
      <w:pPr>
        <w:pStyle w:val="ListParagraph"/>
        <w:ind w:left="1020"/>
        <w:rPr>
          <w:color w:val="2790A5" w:themeColor="accent1" w:themeShade="BF"/>
          <w:sz w:val="44"/>
          <w:szCs w:val="44"/>
        </w:rPr>
      </w:pPr>
      <w:r>
        <w:t xml:space="preserve">JavaScript is used to make websites </w:t>
      </w:r>
      <w:r w:rsidRPr="008972BF">
        <w:rPr>
          <w:rStyle w:val="Strong"/>
          <w:b w:val="0"/>
          <w:bCs w:val="0"/>
        </w:rPr>
        <w:t>interactive</w:t>
      </w:r>
      <w:r>
        <w:t>: handle events, validate forms,</w:t>
      </w:r>
      <w:r>
        <w:rPr>
          <w:color w:val="2790A5" w:themeColor="accent1" w:themeShade="BF"/>
          <w:sz w:val="44"/>
          <w:szCs w:val="44"/>
        </w:rPr>
        <w:t xml:space="preserve"> </w:t>
      </w:r>
      <w:r>
        <w:t>and communicate with APIs and so on .</w:t>
      </w:r>
    </w:p>
    <w:p w14:paraId="0EFD9D22" w14:textId="48E9B4EE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hat is the difference between putting &lt;script&gt; before &lt;body&gt; and after?</w:t>
      </w:r>
    </w:p>
    <w:p w14:paraId="48CEF93C" w14:textId="728847BF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  <w:r>
        <w:t xml:space="preserve">If you put </w:t>
      </w:r>
      <w:r>
        <w:rPr>
          <w:rStyle w:val="HTMLCode"/>
          <w:rFonts w:eastAsiaTheme="minorHAnsi"/>
        </w:rPr>
        <w:t>&lt;script&gt;</w:t>
      </w:r>
      <w:r>
        <w:t xml:space="preserve"> before </w:t>
      </w:r>
      <w:r>
        <w:rPr>
          <w:rStyle w:val="HTMLCode"/>
          <w:rFonts w:eastAsiaTheme="minorHAnsi"/>
        </w:rPr>
        <w:t>&lt;body&gt;</w:t>
      </w:r>
      <w:r>
        <w:t xml:space="preserve">, it runs before the page is fully loaded and may not find some elements. If it’s placed after </w:t>
      </w:r>
      <w:r>
        <w:rPr>
          <w:rStyle w:val="HTMLCode"/>
          <w:rFonts w:eastAsiaTheme="minorHAnsi"/>
        </w:rPr>
        <w:t>&lt;body&gt;</w:t>
      </w:r>
      <w:r>
        <w:t>, it runs after the page loads, so all elements are available.</w:t>
      </w:r>
    </w:p>
    <w:p w14:paraId="3281D31B" w14:textId="713561E5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hy most of programmers didn’t use Do-While loop?</w:t>
      </w:r>
    </w:p>
    <w:p w14:paraId="27F9839B" w14:textId="36C10A5A" w:rsidR="008972BF" w:rsidRPr="008972BF" w:rsidRDefault="008972BF" w:rsidP="008972BF">
      <w:pPr>
        <w:ind w:left="708"/>
        <w:rPr>
          <w:color w:val="2790A5" w:themeColor="accent1" w:themeShade="BF"/>
          <w:sz w:val="44"/>
          <w:szCs w:val="44"/>
        </w:rPr>
      </w:pPr>
      <w:r>
        <w:t xml:space="preserve">because there are simpler alternatives like </w:t>
      </w:r>
      <w:r>
        <w:rPr>
          <w:rStyle w:val="HTMLCode"/>
          <w:rFonts w:eastAsiaTheme="minorHAnsi"/>
        </w:rPr>
        <w:t>while</w:t>
      </w:r>
      <w:r>
        <w:t xml:space="preserve"> or </w:t>
      </w:r>
      <w:r>
        <w:rPr>
          <w:rStyle w:val="HTMLCode"/>
          <w:rFonts w:eastAsiaTheme="minorHAnsi"/>
        </w:rPr>
        <w:t>for</w:t>
      </w:r>
      <w:r>
        <w:t>. Also, do-while executes at least once, which isn’t always desired.</w:t>
      </w:r>
    </w:p>
    <w:p w14:paraId="398C7DAA" w14:textId="26B6FD38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I</w:t>
      </w:r>
      <w:r>
        <w:rPr>
          <w:color w:val="2790A5" w:themeColor="accent1" w:themeShade="BF"/>
          <w:sz w:val="44"/>
          <w:szCs w:val="44"/>
        </w:rPr>
        <w:t>n one symbol, how can we access an Array and Object?</w:t>
      </w:r>
    </w:p>
    <w:p w14:paraId="451144C4" w14:textId="7793AC1B" w:rsidR="008972BF" w:rsidRDefault="008972BF" w:rsidP="008972BF">
      <w:pPr>
        <w:pStyle w:val="NormalWeb"/>
        <w:ind w:left="1068"/>
      </w:pPr>
      <w:r>
        <w:t xml:space="preserve"> </w:t>
      </w:r>
      <w:r>
        <w:rPr>
          <w:rStyle w:val="Strong"/>
        </w:rPr>
        <w:t>Array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use square brackets </w:t>
      </w:r>
      <w:r>
        <w:rPr>
          <w:rStyle w:val="HTMLCode"/>
        </w:rPr>
        <w:t>[]</w:t>
      </w:r>
      <w:r>
        <w:t xml:space="preserve"> (example: </w:t>
      </w:r>
      <w:r>
        <w:rPr>
          <w:rStyle w:val="HTMLCode"/>
        </w:rPr>
        <w:t>arr[0]</w:t>
      </w:r>
      <w:r>
        <w:t>).</w:t>
      </w:r>
    </w:p>
    <w:p w14:paraId="4287FBF4" w14:textId="4AC44D24" w:rsidR="008972BF" w:rsidRDefault="008972BF" w:rsidP="008972BF">
      <w:pPr>
        <w:pStyle w:val="NormalWeb"/>
        <w:ind w:left="1068"/>
      </w:pPr>
      <w:r>
        <w:rPr>
          <w:rStyle w:val="Strong"/>
        </w:rPr>
        <w:t>Object</w:t>
      </w:r>
      <w:r>
        <w:t xml:space="preserve"> → use dot </w:t>
      </w:r>
      <w:r>
        <w:rPr>
          <w:rStyle w:val="HTMLCode"/>
        </w:rPr>
        <w:t>.</w:t>
      </w:r>
      <w:r>
        <w:t xml:space="preserve"> or also </w:t>
      </w:r>
      <w:r>
        <w:rPr>
          <w:rStyle w:val="HTMLCode"/>
        </w:rPr>
        <w:t>[]</w:t>
      </w:r>
      <w:r>
        <w:t xml:space="preserve"> (example: </w:t>
      </w:r>
      <w:r>
        <w:rPr>
          <w:rStyle w:val="HTMLCode"/>
        </w:rPr>
        <w:t>obj.name</w:t>
      </w:r>
      <w:r>
        <w:t xml:space="preserve"> or </w:t>
      </w:r>
      <w:r>
        <w:rPr>
          <w:rStyle w:val="HTMLCode"/>
        </w:rPr>
        <w:t>obj["name"]</w:t>
      </w:r>
      <w:r>
        <w:t>).</w:t>
      </w:r>
    </w:p>
    <w:p w14:paraId="551D1952" w14:textId="77777777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</w:p>
    <w:p w14:paraId="5DBDA7D7" w14:textId="67D0475A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Which statement type shall we use while we need to get access to all data in Array faster? </w:t>
      </w:r>
    </w:p>
    <w:p w14:paraId="3C4E2967" w14:textId="67A02191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  <w:r>
        <w:t xml:space="preserve">To access all data in an array faster, use </w:t>
      </w:r>
      <w:r w:rsidRPr="008972BF">
        <w:rPr>
          <w:rStyle w:val="Strong"/>
          <w:b w:val="0"/>
          <w:bCs w:val="0"/>
        </w:rPr>
        <w:t>for loop</w:t>
      </w:r>
      <w:r>
        <w:t xml:space="preserve"> </w:t>
      </w:r>
    </w:p>
    <w:p w14:paraId="4FDCCF14" w14:textId="0534B45C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in one word, how can we get execute the function?</w:t>
      </w:r>
    </w:p>
    <w:p w14:paraId="51F7EA7D" w14:textId="6283106E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  <w:r w:rsidRPr="008972BF">
        <w:rPr>
          <w:rStyle w:val="Strong"/>
          <w:b w:val="0"/>
          <w:bCs w:val="0"/>
        </w:rPr>
        <w:t>Call</w:t>
      </w:r>
      <w:r>
        <w:t>.</w:t>
      </w:r>
    </w:p>
    <w:p w14:paraId="65010249" w14:textId="591A2B32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In one word, we can handle functions through HTML tag by using ….. ? </w:t>
      </w:r>
    </w:p>
    <w:p w14:paraId="5BF7F1D5" w14:textId="36D31BDC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  <w:r>
        <w:t xml:space="preserve">we handle functions using attributes like </w:t>
      </w:r>
      <w:r w:rsidRPr="008972BF">
        <w:rPr>
          <w:rStyle w:val="Strong"/>
          <w:b w:val="0"/>
          <w:bCs w:val="0"/>
        </w:rPr>
        <w:t>onclick</w:t>
      </w:r>
      <w:r>
        <w:t xml:space="preserve"> in HTML </w:t>
      </w:r>
    </w:p>
    <w:p w14:paraId="054C0563" w14:textId="5BE099A4" w:rsidR="00473BF0" w:rsidRDefault="00473BF0" w:rsidP="00473BF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hat is the difference between indexOf() and includes() ?</w:t>
      </w:r>
    </w:p>
    <w:p w14:paraId="0150BABB" w14:textId="3D444DA2" w:rsidR="008972BF" w:rsidRDefault="008972BF" w:rsidP="008972BF">
      <w:pPr>
        <w:pStyle w:val="NormalWeb"/>
        <w:ind w:left="1068"/>
      </w:pPr>
      <w:r>
        <w:t xml:space="preserve"> </w:t>
      </w:r>
      <w:r>
        <w:rPr>
          <w:rStyle w:val="HTMLCode"/>
        </w:rPr>
        <w:t>indexOf()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returns the </w:t>
      </w:r>
      <w:r w:rsidRPr="008972BF">
        <w:rPr>
          <w:rStyle w:val="Strong"/>
          <w:b w:val="0"/>
          <w:bCs w:val="0"/>
        </w:rPr>
        <w:t>index</w:t>
      </w:r>
      <w:r>
        <w:t xml:space="preserve"> of the element or -1 if not found.</w:t>
      </w:r>
    </w:p>
    <w:p w14:paraId="11184C3D" w14:textId="18100C2C" w:rsidR="008972BF" w:rsidRDefault="008972BF" w:rsidP="008972BF">
      <w:pPr>
        <w:pStyle w:val="NormalWeb"/>
        <w:ind w:left="1068"/>
      </w:pPr>
      <w:r>
        <w:rPr>
          <w:rStyle w:val="HTMLCode"/>
        </w:rPr>
        <w:t>includes()</w:t>
      </w:r>
      <w:r>
        <w:t xml:space="preserve"> → returns </w:t>
      </w:r>
      <w:r w:rsidRPr="008972BF">
        <w:rPr>
          <w:rStyle w:val="Strong"/>
          <w:b w:val="0"/>
          <w:bCs w:val="0"/>
        </w:rPr>
        <w:t>true/false</w:t>
      </w:r>
      <w:r>
        <w:t>.</w:t>
      </w:r>
    </w:p>
    <w:p w14:paraId="527316CC" w14:textId="77777777" w:rsidR="008972BF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</w:p>
    <w:p w14:paraId="6683B227" w14:textId="3AAFA1EB" w:rsidR="00473BF0" w:rsidRDefault="00473BF0" w:rsidP="00473BF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hat is the difference between slice() and splice() ?</w:t>
      </w:r>
    </w:p>
    <w:p w14:paraId="520432BE" w14:textId="4F0DF944" w:rsidR="008972BF" w:rsidRDefault="008972BF" w:rsidP="008972BF">
      <w:pPr>
        <w:pStyle w:val="NormalWeb"/>
        <w:ind w:left="1068"/>
      </w:pPr>
      <w:r>
        <w:t xml:space="preserve"> </w:t>
      </w:r>
      <w:r>
        <w:rPr>
          <w:rStyle w:val="HTMLCode"/>
        </w:rPr>
        <w:t>slice()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copies part of an array without changing the original.</w:t>
      </w:r>
    </w:p>
    <w:p w14:paraId="061B7B11" w14:textId="59CE3843" w:rsidR="008972BF" w:rsidRDefault="008972BF" w:rsidP="008972BF">
      <w:pPr>
        <w:pStyle w:val="NormalWeb"/>
        <w:ind w:left="1068"/>
      </w:pPr>
      <w:r>
        <w:t xml:space="preserve"> </w:t>
      </w:r>
      <w:r>
        <w:rPr>
          <w:rStyle w:val="HTMLCode"/>
        </w:rPr>
        <w:t>splice()</w:t>
      </w:r>
      <w:r>
        <w:t xml:space="preserve"> → </w:t>
      </w:r>
      <w:r w:rsidRPr="008972BF">
        <w:t xml:space="preserve">removes/adds elements and </w:t>
      </w:r>
      <w:r w:rsidRPr="008972BF">
        <w:rPr>
          <w:rStyle w:val="Strong"/>
          <w:b w:val="0"/>
          <w:bCs w:val="0"/>
        </w:rPr>
        <w:t>modifies</w:t>
      </w:r>
      <w:r w:rsidRPr="008972BF">
        <w:t xml:space="preserve"> the original array</w:t>
      </w:r>
      <w:r>
        <w:t>.</w:t>
      </w:r>
    </w:p>
    <w:p w14:paraId="7EE3751B" w14:textId="77777777" w:rsidR="008972BF" w:rsidRPr="00473BF0" w:rsidRDefault="008972BF" w:rsidP="008972BF">
      <w:pPr>
        <w:pStyle w:val="ListParagraph"/>
        <w:ind w:left="1068"/>
        <w:rPr>
          <w:color w:val="2790A5" w:themeColor="accent1" w:themeShade="BF"/>
          <w:sz w:val="44"/>
          <w:szCs w:val="44"/>
        </w:rPr>
      </w:pPr>
    </w:p>
    <w:p w14:paraId="0AB3CD66" w14:textId="5751592D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what is the variables data types? </w:t>
      </w:r>
    </w:p>
    <w:p w14:paraId="66D6F055" w14:textId="0AF16C63" w:rsidR="008972BF" w:rsidRPr="00D15FBC" w:rsidRDefault="008972BF" w:rsidP="008972BF">
      <w:pPr>
        <w:ind w:left="708"/>
        <w:rPr>
          <w:b/>
          <w:bCs/>
          <w:color w:val="2790A5" w:themeColor="accent1" w:themeShade="BF"/>
          <w:sz w:val="44"/>
          <w:szCs w:val="44"/>
        </w:rPr>
      </w:pPr>
      <w:r w:rsidRPr="00D15FBC">
        <w:rPr>
          <w:rStyle w:val="Strong"/>
          <w:b w:val="0"/>
          <w:bCs w:val="0"/>
        </w:rPr>
        <w:t>String, Number, Boolean, Object, Array, Null, Undefined</w:t>
      </w:r>
      <w:r w:rsidRPr="00D15FBC">
        <w:rPr>
          <w:rStyle w:val="Strong"/>
          <w:b w:val="0"/>
          <w:bCs w:val="0"/>
        </w:rPr>
        <w:t>, functions</w:t>
      </w:r>
    </w:p>
    <w:p w14:paraId="2EDB85B7" w14:textId="6ABE0A7D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W</w:t>
      </w:r>
      <w:r>
        <w:rPr>
          <w:color w:val="2790A5" w:themeColor="accent1" w:themeShade="BF"/>
          <w:sz w:val="44"/>
          <w:szCs w:val="44"/>
        </w:rPr>
        <w:t xml:space="preserve">hat is the difference between Null and Undefined? </w:t>
      </w:r>
    </w:p>
    <w:p w14:paraId="759E71DF" w14:textId="7D5D6DB1" w:rsidR="00D15FBC" w:rsidRDefault="00D15FBC" w:rsidP="00D15FBC">
      <w:pPr>
        <w:pStyle w:val="NormalWeb"/>
        <w:ind w:left="708"/>
      </w:pPr>
      <w:r>
        <w:rPr>
          <w:rStyle w:val="HTMLCode"/>
        </w:rPr>
        <w:t>undefined</w:t>
      </w:r>
      <w:r>
        <w:t>: a variable is declared but not assigned.</w:t>
      </w:r>
    </w:p>
    <w:p w14:paraId="5A836242" w14:textId="6249DECB" w:rsidR="00D15FBC" w:rsidRDefault="00D15FBC" w:rsidP="00D15FBC">
      <w:pPr>
        <w:pStyle w:val="NormalWeb"/>
      </w:pPr>
      <w:r>
        <w:rPr>
          <w:rFonts w:hAnsi="Symbol"/>
        </w:rPr>
        <w:t xml:space="preserve">          </w:t>
      </w:r>
      <w:r>
        <w:t xml:space="preserve">  </w:t>
      </w:r>
      <w:r>
        <w:rPr>
          <w:rStyle w:val="HTMLCode"/>
        </w:rPr>
        <w:t>null</w:t>
      </w:r>
      <w:r>
        <w:t>: an intentional empty value.</w:t>
      </w:r>
    </w:p>
    <w:p w14:paraId="17A55CF1" w14:textId="77777777" w:rsidR="00D15FBC" w:rsidRDefault="00D15FBC" w:rsidP="00D15FBC">
      <w:pPr>
        <w:pStyle w:val="ListParagraph"/>
        <w:ind w:left="1068"/>
        <w:rPr>
          <w:color w:val="2790A5" w:themeColor="accent1" w:themeShade="BF"/>
          <w:sz w:val="44"/>
          <w:szCs w:val="44"/>
        </w:rPr>
      </w:pPr>
    </w:p>
    <w:p w14:paraId="5A014933" w14:textId="46F4EFEE" w:rsidR="00744294" w:rsidRDefault="008A2820" w:rsidP="00744294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What is the rules for writing variable names ? </w:t>
      </w:r>
    </w:p>
    <w:p w14:paraId="2C53BAB3" w14:textId="5226FF6A" w:rsidR="00D15FBC" w:rsidRDefault="00D15FBC" w:rsidP="00D15FBC">
      <w:pPr>
        <w:pStyle w:val="NormalWeb"/>
        <w:ind w:left="708"/>
      </w:pPr>
      <w:r>
        <w:t xml:space="preserve">  Cannot start with a number.</w:t>
      </w:r>
    </w:p>
    <w:p w14:paraId="232E3128" w14:textId="379D4916" w:rsidR="00D15FBC" w:rsidRDefault="00D15FBC" w:rsidP="00D15FBC">
      <w:pPr>
        <w:pStyle w:val="NormalWeb"/>
      </w:pPr>
      <w:r>
        <w:rPr>
          <w:rFonts w:hAnsi="Symbol"/>
        </w:rPr>
        <w:t xml:space="preserve">              </w:t>
      </w:r>
      <w:r>
        <w:t xml:space="preserve"> No spaces.</w:t>
      </w:r>
    </w:p>
    <w:p w14:paraId="3E2093FD" w14:textId="481EDE63" w:rsidR="00D15FBC" w:rsidRDefault="00D15FBC" w:rsidP="00D15FBC">
      <w:pPr>
        <w:pStyle w:val="NormalWeb"/>
      </w:pPr>
      <w:r>
        <w:rPr>
          <w:rFonts w:hAnsi="Symbol"/>
        </w:rPr>
        <w:t xml:space="preserve">             </w:t>
      </w:r>
      <w:r>
        <w:t xml:space="preserve"> Allowed symbols: </w:t>
      </w:r>
      <w:r>
        <w:rPr>
          <w:rStyle w:val="HTMLCode"/>
        </w:rPr>
        <w:t>_</w:t>
      </w:r>
      <w:r>
        <w:t xml:space="preserve"> and </w:t>
      </w:r>
      <w:r>
        <w:rPr>
          <w:rStyle w:val="HTMLCode"/>
        </w:rPr>
        <w:t>$</w:t>
      </w:r>
      <w:r>
        <w:t>.</w:t>
      </w:r>
    </w:p>
    <w:p w14:paraId="02DA1D31" w14:textId="1B1858B5" w:rsidR="00D15FBC" w:rsidRDefault="00D15FBC" w:rsidP="00D15FBC">
      <w:pPr>
        <w:pStyle w:val="NormalWeb"/>
      </w:pPr>
      <w:r>
        <w:rPr>
          <w:rFonts w:hAnsi="Symbol"/>
        </w:rPr>
        <w:t xml:space="preserve">            </w:t>
      </w:r>
      <w:r>
        <w:t xml:space="preserve"> Case-sensitive.</w:t>
      </w:r>
    </w:p>
    <w:p w14:paraId="3DA563AA" w14:textId="77777777" w:rsidR="00D15FBC" w:rsidRPr="00D15FBC" w:rsidRDefault="00D15FBC" w:rsidP="00D15FBC">
      <w:pPr>
        <w:ind w:left="708"/>
        <w:rPr>
          <w:color w:val="2790A5" w:themeColor="accent1" w:themeShade="BF"/>
          <w:sz w:val="44"/>
          <w:szCs w:val="44"/>
        </w:rPr>
      </w:pPr>
    </w:p>
    <w:p w14:paraId="4C7570B1" w14:textId="2A45FCD5" w:rsidR="004D639D" w:rsidRPr="00744294" w:rsidRDefault="008A2820" w:rsidP="00744294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 w:rsidRPr="00744294">
        <w:rPr>
          <w:color w:val="2790A5" w:themeColor="accent1" w:themeShade="BF"/>
          <w:sz w:val="44"/>
          <w:szCs w:val="44"/>
        </w:rPr>
        <w:t>v</w:t>
      </w:r>
      <w:r w:rsidRPr="00744294">
        <w:rPr>
          <w:color w:val="2790A5" w:themeColor="accent1" w:themeShade="BF"/>
          <w:sz w:val="44"/>
          <w:szCs w:val="44"/>
        </w:rPr>
        <w:t>ar x = 5;</w:t>
      </w:r>
    </w:p>
    <w:p w14:paraId="50712711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x = `Hesham`;</w:t>
      </w:r>
    </w:p>
    <w:p w14:paraId="1FF49F2E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++ x; </w:t>
      </w:r>
    </w:p>
    <w:p w14:paraId="068B5FB0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x = 25;</w:t>
      </w:r>
    </w:p>
    <w:p w14:paraId="2BE28A5A" w14:textId="100FCCE2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</w:t>
      </w:r>
      <w:r>
        <w:rPr>
          <w:color w:val="2790A5" w:themeColor="accent1" w:themeShade="BF"/>
          <w:sz w:val="44"/>
          <w:szCs w:val="44"/>
        </w:rPr>
        <w:t xml:space="preserve">le.log(x) </w:t>
      </w:r>
    </w:p>
    <w:p w14:paraId="2CE26701" w14:textId="13A2FFDF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is the output in Console?</w:t>
      </w:r>
    </w:p>
    <w:p w14:paraId="55B9E845" w14:textId="77777777" w:rsidR="00D15FBC" w:rsidRDefault="00D15FBC" w:rsidP="00D15FBC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rStyle w:val="Strong"/>
        </w:rPr>
        <w:t>Final output is 25</w:t>
      </w:r>
    </w:p>
    <w:p w14:paraId="6F3EC289" w14:textId="77777777" w:rsidR="00D15FBC" w:rsidRDefault="00D15FBC">
      <w:pPr>
        <w:pStyle w:val="ListParagraph"/>
        <w:rPr>
          <w:color w:val="2790A5" w:themeColor="accent1" w:themeShade="BF"/>
          <w:sz w:val="44"/>
          <w:szCs w:val="44"/>
        </w:rPr>
      </w:pPr>
    </w:p>
    <w:p w14:paraId="04964FB5" w14:textId="58108B7D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How can we print `hesham` as string value</w:t>
      </w:r>
      <w:r>
        <w:rPr>
          <w:color w:val="2790A5" w:themeColor="accent1" w:themeShade="BF"/>
          <w:sz w:val="44"/>
          <w:szCs w:val="44"/>
        </w:rPr>
        <w:t xml:space="preserve"> if we had var myName = `hes195ham`, just mention the methods names only .</w:t>
      </w:r>
    </w:p>
    <w:p w14:paraId="239288CA" w14:textId="47967158" w:rsidR="00D15FBC" w:rsidRDefault="00D15FBC" w:rsidP="00D15FBC">
      <w:pPr>
        <w:pStyle w:val="NormalWeb"/>
        <w:ind w:left="1068"/>
      </w:pPr>
      <w:r>
        <w:rPr>
          <w:rStyle w:val="HTMLCode"/>
        </w:rPr>
        <w:t>slice()</w:t>
      </w:r>
    </w:p>
    <w:p w14:paraId="0DC40DE2" w14:textId="77777777" w:rsidR="00D15FBC" w:rsidRDefault="00D15FBC" w:rsidP="00D15FBC">
      <w:pPr>
        <w:pStyle w:val="ListParagraph"/>
        <w:ind w:left="1068"/>
        <w:rPr>
          <w:color w:val="2790A5" w:themeColor="accent1" w:themeShade="BF"/>
          <w:sz w:val="44"/>
          <w:szCs w:val="44"/>
        </w:rPr>
      </w:pPr>
    </w:p>
    <w:p w14:paraId="157C8B07" w14:textId="77777777" w:rsidR="004D639D" w:rsidRDefault="008A2820">
      <w:pPr>
        <w:pStyle w:val="ListParagraph"/>
        <w:numPr>
          <w:ilvl w:val="0"/>
          <w:numId w:val="1"/>
        </w:numPr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If you have the bellow, what will be the output?</w:t>
      </w:r>
    </w:p>
    <w:p w14:paraId="65EE4ED4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x = “5”;</w:t>
      </w:r>
    </w:p>
    <w:p w14:paraId="0252F934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++x  ;</w:t>
      </w:r>
    </w:p>
    <w:p w14:paraId="442EFFBB" w14:textId="6ECDDB5B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x)?</w:t>
      </w:r>
      <w:r w:rsidR="00D15FBC">
        <w:rPr>
          <w:color w:val="2790A5" w:themeColor="accent1" w:themeShade="BF"/>
          <w:sz w:val="44"/>
          <w:szCs w:val="44"/>
        </w:rPr>
        <w:t xml:space="preserve"> </w:t>
      </w:r>
    </w:p>
    <w:p w14:paraId="6A6519FB" w14:textId="07EBCA5F" w:rsidR="00D15FBC" w:rsidRPr="00D15FBC" w:rsidRDefault="00D15FBC">
      <w:pPr>
        <w:pStyle w:val="ListParagraph"/>
        <w:rPr>
          <w:sz w:val="44"/>
          <w:szCs w:val="44"/>
        </w:rPr>
      </w:pPr>
      <w:r w:rsidRPr="00D15FBC">
        <w:rPr>
          <w:sz w:val="44"/>
          <w:szCs w:val="44"/>
        </w:rPr>
        <w:t>the final output is 6</w:t>
      </w:r>
    </w:p>
    <w:p w14:paraId="5A15797C" w14:textId="77777777" w:rsidR="004D639D" w:rsidRDefault="008A2820">
      <w:pPr>
        <w:pStyle w:val="ListParagraph"/>
        <w:numPr>
          <w:ilvl w:val="0"/>
          <w:numId w:val="1"/>
        </w:numPr>
        <w:rPr>
          <w:color w:val="A62326" w:themeColor="accent6" w:themeShade="BF"/>
          <w:sz w:val="44"/>
          <w:szCs w:val="44"/>
        </w:rPr>
      </w:pPr>
      <w:bookmarkStart w:id="0" w:name="_Hlk105264334"/>
      <w:r>
        <w:rPr>
          <w:color w:val="A62326" w:themeColor="accent6" w:themeShade="BF"/>
          <w:sz w:val="44"/>
          <w:szCs w:val="44"/>
        </w:rPr>
        <w:t xml:space="preserve">If you have </w:t>
      </w:r>
      <w:r>
        <w:rPr>
          <w:color w:val="A62326" w:themeColor="accent6" w:themeShade="BF"/>
          <w:sz w:val="44"/>
          <w:szCs w:val="44"/>
        </w:rPr>
        <w:t>the bellow, what will be the output?</w:t>
      </w:r>
    </w:p>
    <w:bookmarkEnd w:id="0"/>
    <w:p w14:paraId="04E25EA5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arr = [1,2, [1,2,3,"hesham"],3,4]</w:t>
      </w:r>
    </w:p>
    <w:p w14:paraId="7B559630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arr. forEach((e)= &gt; {</w:t>
      </w:r>
    </w:p>
    <w:p w14:paraId="1D6F9CC3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console.log (e. length);</w:t>
      </w:r>
    </w:p>
    <w:p w14:paraId="5DDD98EA" w14:textId="7BBF4BB1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)</w:t>
      </w:r>
    </w:p>
    <w:p w14:paraId="74C7B371" w14:textId="58EB9747" w:rsidR="00D15FBC" w:rsidRDefault="00D15FBC">
      <w:pPr>
        <w:pStyle w:val="ListParagraph"/>
        <w:rPr>
          <w:color w:val="2790A5" w:themeColor="accent1" w:themeShade="BF"/>
          <w:sz w:val="44"/>
          <w:szCs w:val="44"/>
        </w:rPr>
      </w:pPr>
      <w:r>
        <w:t xml:space="preserve">Output: </w:t>
      </w:r>
      <w:r>
        <w:rPr>
          <w:rStyle w:val="HTMLCode"/>
          <w:rFonts w:eastAsiaTheme="minorHAnsi"/>
        </w:rPr>
        <w:t>undefined, undefined, 4, undefined, undefined</w:t>
      </w:r>
      <w:r>
        <w:t>.</w:t>
      </w:r>
    </w:p>
    <w:p w14:paraId="19402C11" w14:textId="77777777" w:rsidR="004D639D" w:rsidRDefault="008A2820">
      <w:pPr>
        <w:pStyle w:val="ListParagraph"/>
        <w:numPr>
          <w:ilvl w:val="0"/>
          <w:numId w:val="1"/>
        </w:numPr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If you have the bellow, what will be the output?</w:t>
      </w:r>
    </w:p>
    <w:p w14:paraId="4DE74099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obj = {</w:t>
      </w:r>
    </w:p>
    <w:p w14:paraId="3BA5FECE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  age: 25,</w:t>
      </w:r>
    </w:p>
    <w:p w14:paraId="6A2CFAC7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  myName: "hesham"</w:t>
      </w:r>
    </w:p>
    <w:p w14:paraId="5A9D8B3E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</w:t>
      </w:r>
    </w:p>
    <w:p w14:paraId="68F3B964" w14:textId="4BCF179E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obj.forEach(</w:t>
      </w:r>
      <w:r w:rsidR="007F3653">
        <w:rPr>
          <w:color w:val="2790A5" w:themeColor="accent1" w:themeShade="BF"/>
          <w:sz w:val="44"/>
          <w:szCs w:val="44"/>
        </w:rPr>
        <w:t xml:space="preserve"> </w:t>
      </w:r>
      <w:r>
        <w:rPr>
          <w:color w:val="2790A5" w:themeColor="accent1" w:themeShade="BF"/>
          <w:sz w:val="44"/>
          <w:szCs w:val="44"/>
        </w:rPr>
        <w:t>(e)</w:t>
      </w:r>
      <w:r w:rsidR="007F3653">
        <w:rPr>
          <w:color w:val="2790A5" w:themeColor="accent1" w:themeShade="BF"/>
          <w:sz w:val="44"/>
          <w:szCs w:val="44"/>
        </w:rPr>
        <w:t>=&gt;</w:t>
      </w:r>
      <w:r>
        <w:rPr>
          <w:color w:val="2790A5" w:themeColor="accent1" w:themeShade="BF"/>
          <w:sz w:val="44"/>
          <w:szCs w:val="44"/>
        </w:rPr>
        <w:t>{</w:t>
      </w:r>
    </w:p>
    <w:p w14:paraId="62C9E95B" w14:textId="77777777" w:rsidR="00D15FBC" w:rsidRDefault="00D15FBC">
      <w:pPr>
        <w:pStyle w:val="ListParagraph"/>
        <w:rPr>
          <w:color w:val="2790A5" w:themeColor="accent1" w:themeShade="BF"/>
          <w:sz w:val="44"/>
          <w:szCs w:val="44"/>
        </w:rPr>
      </w:pPr>
    </w:p>
    <w:p w14:paraId="691C126F" w14:textId="77777777" w:rsidR="004D639D" w:rsidRDefault="008A2820">
      <w:pPr>
        <w:ind w:left="36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 console.log(e);</w:t>
      </w:r>
    </w:p>
    <w:p w14:paraId="74FC15BF" w14:textId="0A77120F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)</w:t>
      </w:r>
    </w:p>
    <w:p w14:paraId="34D00797" w14:textId="77777777" w:rsidR="00D15FBC" w:rsidRDefault="00D15FBC" w:rsidP="00D15FBC">
      <w:pPr>
        <w:pStyle w:val="ListParagraph"/>
        <w:rPr>
          <w:color w:val="2790A5" w:themeColor="accent1" w:themeShade="BF"/>
          <w:sz w:val="44"/>
          <w:szCs w:val="44"/>
        </w:rPr>
      </w:pPr>
      <w:r>
        <w:t xml:space="preserve">Output </w:t>
      </w:r>
      <w:r>
        <w:rPr>
          <w:rFonts w:ascii="Arial" w:hAnsi="Arial" w:cs="Arial"/>
        </w:rPr>
        <w:t>→</w:t>
      </w:r>
      <w:r>
        <w:t xml:space="preserve"> </w:t>
      </w:r>
      <w:r w:rsidRPr="00D15FBC">
        <w:rPr>
          <w:rStyle w:val="Strong"/>
          <w:b w:val="0"/>
          <w:bCs w:val="0"/>
        </w:rPr>
        <w:t>TypeError</w:t>
      </w:r>
      <w:r>
        <w:t xml:space="preserve"> because objects don’t have forEach.</w:t>
      </w:r>
    </w:p>
    <w:p w14:paraId="14FC798E" w14:textId="77777777" w:rsidR="00D15FBC" w:rsidRDefault="00D15FBC">
      <w:pPr>
        <w:pStyle w:val="ListParagraph"/>
        <w:rPr>
          <w:color w:val="2790A5" w:themeColor="accent1" w:themeShade="BF"/>
          <w:sz w:val="44"/>
          <w:szCs w:val="44"/>
        </w:rPr>
      </w:pPr>
    </w:p>
    <w:p w14:paraId="05DB3009" w14:textId="77777777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arr = [1,2,3]</w:t>
      </w:r>
    </w:p>
    <w:p w14:paraId="44CE6F42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for (var i =1; i &lt; arr. length-1; i++) {</w:t>
      </w:r>
    </w:p>
    <w:p w14:paraId="3E8F1456" w14:textId="1CDDE424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ab/>
      </w:r>
      <w:r w:rsidR="00656AD0">
        <w:rPr>
          <w:color w:val="2790A5" w:themeColor="accent1" w:themeShade="BF"/>
          <w:sz w:val="44"/>
          <w:szCs w:val="44"/>
        </w:rPr>
        <w:t>c</w:t>
      </w:r>
      <w:r>
        <w:rPr>
          <w:color w:val="2790A5" w:themeColor="accent1" w:themeShade="BF"/>
          <w:sz w:val="44"/>
          <w:szCs w:val="44"/>
        </w:rPr>
        <w:t>onsole.log(arr[i])</w:t>
      </w:r>
    </w:p>
    <w:p w14:paraId="120C0D86" w14:textId="77099305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</w:t>
      </w:r>
    </w:p>
    <w:p w14:paraId="736F7ED4" w14:textId="1E61A062" w:rsidR="004D639D" w:rsidRDefault="008A2820">
      <w:pPr>
        <w:pStyle w:val="ListParagraph"/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is the output in Console?</w:t>
      </w:r>
    </w:p>
    <w:p w14:paraId="17619137" w14:textId="3A7540C4" w:rsidR="004D639D" w:rsidRDefault="00D15FBC">
      <w:pPr>
        <w:pStyle w:val="ListParagraph"/>
        <w:rPr>
          <w:color w:val="A62326" w:themeColor="accent6" w:themeShade="BF"/>
          <w:sz w:val="44"/>
          <w:szCs w:val="44"/>
        </w:rPr>
      </w:pPr>
      <w:r>
        <w:t xml:space="preserve">Output </w:t>
      </w:r>
      <w:r>
        <w:rPr>
          <w:rFonts w:ascii="Arial" w:hAnsi="Arial" w:cs="Arial"/>
        </w:rPr>
        <w:t>is</w:t>
      </w:r>
      <w:r>
        <w:t xml:space="preserve"> </w:t>
      </w:r>
      <w:r>
        <w:rPr>
          <w:rStyle w:val="Strong"/>
        </w:rPr>
        <w:t>2</w:t>
      </w:r>
    </w:p>
    <w:p w14:paraId="150CAABF" w14:textId="77777777" w:rsidR="004D639D" w:rsidRDefault="008A2820">
      <w:pPr>
        <w:pStyle w:val="ListParagraph"/>
        <w:numPr>
          <w:ilvl w:val="0"/>
          <w:numId w:val="1"/>
        </w:numPr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function changeColor() {</w:t>
      </w:r>
    </w:p>
    <w:p w14:paraId="21FF2AF8" w14:textId="3D9BE232" w:rsidR="004D639D" w:rsidRDefault="00857C24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document.querySelector(`body`).style          .backgroundColor = ‘black’ ;</w:t>
      </w:r>
    </w:p>
    <w:p w14:paraId="55202DCE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</w:t>
      </w:r>
    </w:p>
    <w:p w14:paraId="4E8A1D23" w14:textId="3F426FAD" w:rsidR="004D639D" w:rsidRDefault="008A2820">
      <w:pPr>
        <w:pStyle w:val="ListParagraph"/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is the output?</w:t>
      </w:r>
    </w:p>
    <w:p w14:paraId="72C31CD5" w14:textId="3FBA4160" w:rsidR="00D15FBC" w:rsidRDefault="00D15FBC">
      <w:pPr>
        <w:pStyle w:val="ListParagraph"/>
        <w:rPr>
          <w:color w:val="A62326" w:themeColor="accent6" w:themeShade="BF"/>
          <w:sz w:val="44"/>
          <w:szCs w:val="44"/>
        </w:rPr>
      </w:pPr>
      <w:r>
        <w:t xml:space="preserve">background becomes </w:t>
      </w:r>
      <w:r w:rsidRPr="00D15FBC">
        <w:rPr>
          <w:rStyle w:val="Strong"/>
          <w:b w:val="0"/>
          <w:bCs w:val="0"/>
        </w:rPr>
        <w:t>black</w:t>
      </w:r>
      <w:r>
        <w:t>.</w:t>
      </w:r>
    </w:p>
    <w:p w14:paraId="238CB7BC" w14:textId="77777777" w:rsidR="004D639D" w:rsidRDefault="008A2820">
      <w:pPr>
        <w:pStyle w:val="ListParagraph"/>
        <w:numPr>
          <w:ilvl w:val="0"/>
          <w:numId w:val="1"/>
        </w:numPr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will be the output for the bellow :</w:t>
      </w:r>
    </w:p>
    <w:p w14:paraId="68716FFA" w14:textId="77777777" w:rsidR="004D639D" w:rsidRDefault="008A2820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function displayResult(arr){</w:t>
      </w:r>
    </w:p>
    <w:p w14:paraId="62E1AB00" w14:textId="77777777" w:rsidR="004D639D" w:rsidRDefault="008A2820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arr.forEach((e)=&gt;{</w:t>
      </w:r>
    </w:p>
    <w:p w14:paraId="066A0F65" w14:textId="2FC4567B" w:rsidR="004D639D" w:rsidRDefault="008A2820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ab/>
      </w:r>
      <w:r>
        <w:rPr>
          <w:color w:val="2790A5" w:themeColor="accent1" w:themeShade="BF"/>
          <w:sz w:val="44"/>
          <w:szCs w:val="44"/>
        </w:rPr>
        <w:tab/>
      </w:r>
      <w:r w:rsidR="00B073EE">
        <w:rPr>
          <w:color w:val="2790A5" w:themeColor="accent1" w:themeShade="BF"/>
          <w:sz w:val="44"/>
          <w:szCs w:val="44"/>
        </w:rPr>
        <w:t>c</w:t>
      </w:r>
      <w:r>
        <w:rPr>
          <w:color w:val="2790A5" w:themeColor="accent1" w:themeShade="BF"/>
          <w:sz w:val="44"/>
          <w:szCs w:val="44"/>
        </w:rPr>
        <w:t>onsole.log(e)</w:t>
      </w:r>
    </w:p>
    <w:p w14:paraId="2DDD5ADA" w14:textId="77777777" w:rsidR="004D639D" w:rsidRDefault="008A2820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)</w:t>
      </w:r>
    </w:p>
    <w:p w14:paraId="1FF329C6" w14:textId="77777777" w:rsidR="004D639D" w:rsidRDefault="008A2820">
      <w:pPr>
        <w:pStyle w:val="ListParagraph"/>
        <w:ind w:left="144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</w:t>
      </w:r>
    </w:p>
    <w:p w14:paraId="4E965CD5" w14:textId="676AD9B6" w:rsidR="004D639D" w:rsidRDefault="008A2820">
      <w:pPr>
        <w:pStyle w:val="ListParagraph"/>
        <w:ind w:left="1440"/>
        <w:rPr>
          <w:color w:val="0000F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displayResult(`array`). </w:t>
      </w:r>
    </w:p>
    <w:p w14:paraId="092F1328" w14:textId="798F1883" w:rsidR="00D15FBC" w:rsidRDefault="00D15FBC">
      <w:pPr>
        <w:pStyle w:val="ListParagraph"/>
        <w:ind w:left="1440"/>
        <w:rPr>
          <w:color w:val="0000FF"/>
          <w:sz w:val="44"/>
          <w:szCs w:val="44"/>
        </w:rPr>
      </w:pPr>
      <w:r>
        <w:t xml:space="preserve">Output: </w:t>
      </w:r>
      <w:r>
        <w:rPr>
          <w:rStyle w:val="HTMLCode"/>
          <w:rFonts w:eastAsiaTheme="minorHAnsi"/>
        </w:rPr>
        <w:t>a, r, r, a, y</w:t>
      </w:r>
      <w:r>
        <w:t>.</w:t>
      </w:r>
    </w:p>
    <w:p w14:paraId="7974314A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0000FF"/>
          <w:sz w:val="44"/>
          <w:szCs w:val="44"/>
        </w:rPr>
        <w:t>21.</w:t>
      </w:r>
      <w:r>
        <w:rPr>
          <w:color w:val="2790A5" w:themeColor="accent1" w:themeShade="BF"/>
          <w:sz w:val="44"/>
          <w:szCs w:val="44"/>
        </w:rPr>
        <w:t>function runFunc() {</w:t>
      </w:r>
    </w:p>
    <w:p w14:paraId="7993E2E2" w14:textId="659CC42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console.log("1" + 1);</w:t>
      </w:r>
      <w:r w:rsidR="00D15FBC">
        <w:rPr>
          <w:color w:val="2790A5" w:themeColor="accent1" w:themeShade="BF"/>
          <w:sz w:val="44"/>
          <w:szCs w:val="44"/>
        </w:rPr>
        <w:t xml:space="preserve"> </w:t>
      </w:r>
      <w:r w:rsidR="00D15FBC" w:rsidRPr="00D15FBC">
        <w:rPr>
          <w:sz w:val="44"/>
          <w:szCs w:val="44"/>
        </w:rPr>
        <w:t>// "11"</w:t>
      </w:r>
    </w:p>
    <w:p w14:paraId="3973F3CF" w14:textId="0373A47C" w:rsidR="004D639D" w:rsidRDefault="008A2820" w:rsidP="00D15FBC">
      <w:pPr>
        <w:pStyle w:val="ListParagraph"/>
        <w:tabs>
          <w:tab w:val="center" w:pos="5040"/>
        </w:tabs>
        <w:ind w:left="0"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"A" - 1);</w:t>
      </w:r>
      <w:r w:rsidR="00D15FBC">
        <w:rPr>
          <w:color w:val="2790A5" w:themeColor="accent1" w:themeShade="BF"/>
          <w:sz w:val="44"/>
          <w:szCs w:val="44"/>
        </w:rPr>
        <w:tab/>
      </w:r>
      <w:r w:rsidR="00D15FBC" w:rsidRPr="00D15FBC">
        <w:rPr>
          <w:sz w:val="44"/>
          <w:szCs w:val="44"/>
        </w:rPr>
        <w:t>// NaN</w:t>
      </w:r>
    </w:p>
    <w:p w14:paraId="305D21D8" w14:textId="3614AACA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2 + "-2" + "2");</w:t>
      </w:r>
      <w:r w:rsidR="00D15FBC">
        <w:rPr>
          <w:color w:val="2790A5" w:themeColor="accent1" w:themeShade="BF"/>
          <w:sz w:val="44"/>
          <w:szCs w:val="44"/>
        </w:rPr>
        <w:t xml:space="preserve"> </w:t>
      </w:r>
      <w:r w:rsidR="00D15FBC" w:rsidRPr="00D15FBC">
        <w:rPr>
          <w:sz w:val="44"/>
          <w:szCs w:val="44"/>
        </w:rPr>
        <w:t>// "2-22"</w:t>
      </w:r>
    </w:p>
    <w:p w14:paraId="7FE8268B" w14:textId="437EEB78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"Hello" -</w:t>
      </w:r>
      <w:r>
        <w:rPr>
          <w:color w:val="2790A5" w:themeColor="accent1" w:themeShade="BF"/>
          <w:sz w:val="44"/>
          <w:szCs w:val="44"/>
        </w:rPr>
        <w:t xml:space="preserve"> "World" + 78</w:t>
      </w:r>
      <w:r w:rsidRPr="00D15FBC">
        <w:rPr>
          <w:sz w:val="44"/>
          <w:szCs w:val="44"/>
        </w:rPr>
        <w:t>);</w:t>
      </w:r>
      <w:r w:rsidR="00D15FBC" w:rsidRPr="00D15FBC">
        <w:rPr>
          <w:sz w:val="44"/>
          <w:szCs w:val="44"/>
        </w:rPr>
        <w:t xml:space="preserve"> // NaN</w:t>
      </w:r>
    </w:p>
    <w:p w14:paraId="081BA2DA" w14:textId="68F6D726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"Hello" + "78");</w:t>
      </w:r>
      <w:r w:rsidR="00D15FBC">
        <w:rPr>
          <w:color w:val="2790A5" w:themeColor="accent1" w:themeShade="BF"/>
          <w:sz w:val="44"/>
          <w:szCs w:val="44"/>
        </w:rPr>
        <w:t xml:space="preserve"> </w:t>
      </w:r>
      <w:r w:rsidR="00D15FBC" w:rsidRPr="00D15FBC">
        <w:rPr>
          <w:sz w:val="44"/>
          <w:szCs w:val="44"/>
        </w:rPr>
        <w:t>// "Hello78"</w:t>
      </w:r>
    </w:p>
    <w:p w14:paraId="27433E84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</w:t>
      </w:r>
    </w:p>
    <w:p w14:paraId="59C22611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runFunc();</w:t>
      </w:r>
    </w:p>
    <w:p w14:paraId="083B4B65" w14:textId="01AC4B1C" w:rsidR="004D639D" w:rsidRDefault="008A2820">
      <w:pPr>
        <w:pStyle w:val="ListParagraph"/>
        <w:ind w:left="0" w:firstLine="720"/>
        <w:rPr>
          <w:color w:val="A62326" w:themeColor="accent6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will be the output ?</w:t>
      </w:r>
    </w:p>
    <w:p w14:paraId="49CA2BD7" w14:textId="77777777" w:rsidR="00D15FBC" w:rsidRDefault="00D15FBC">
      <w:pPr>
        <w:pStyle w:val="ListParagraph"/>
        <w:ind w:left="0" w:firstLine="720"/>
        <w:rPr>
          <w:color w:val="A62326" w:themeColor="accent6" w:themeShade="BF"/>
          <w:sz w:val="44"/>
          <w:szCs w:val="44"/>
        </w:rPr>
      </w:pPr>
    </w:p>
    <w:p w14:paraId="65C826C6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23-What will be the output in console for</w:t>
      </w:r>
      <w:r>
        <w:rPr>
          <w:color w:val="0000FF"/>
          <w:sz w:val="44"/>
          <w:szCs w:val="44"/>
        </w:rPr>
        <w:t xml:space="preserve"> ,             </w:t>
      </w:r>
      <w:r>
        <w:rPr>
          <w:color w:val="2790A5" w:themeColor="accent1" w:themeShade="BF"/>
          <w:sz w:val="44"/>
          <w:szCs w:val="44"/>
        </w:rPr>
        <w:t>var arr = ["hesham", "ahmed", "mohamed"];</w:t>
      </w:r>
    </w:p>
    <w:p w14:paraId="4A8465E7" w14:textId="77777777" w:rsidR="004D639D" w:rsidRDefault="008A2820">
      <w:pPr>
        <w:pStyle w:val="ListParagraph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arr.forEach((x, y, z) =&gt; {</w:t>
      </w:r>
    </w:p>
    <w:p w14:paraId="54461EF1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 var result = z.push("ali");</w:t>
      </w:r>
    </w:p>
    <w:p w14:paraId="211DDD18" w14:textId="685958D7" w:rsidR="004D639D" w:rsidRDefault="008A2820" w:rsidP="007444F5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  console.log(res</w:t>
      </w:r>
      <w:r>
        <w:rPr>
          <w:color w:val="2790A5" w:themeColor="accent1" w:themeShade="BF"/>
          <w:sz w:val="44"/>
          <w:szCs w:val="44"/>
        </w:rPr>
        <w:t>ult);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</w:p>
    <w:p w14:paraId="11B79785" w14:textId="77777777" w:rsidR="004D639D" w:rsidRDefault="008A2820">
      <w:pPr>
        <w:pStyle w:val="ListParagraph"/>
        <w:rPr>
          <w:color w:val="0000F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});</w:t>
      </w:r>
    </w:p>
    <w:p w14:paraId="4B3C8CD4" w14:textId="77777777" w:rsidR="004D639D" w:rsidRDefault="008A2820">
      <w:pPr>
        <w:pStyle w:val="ListParagraph"/>
        <w:numPr>
          <w:ilvl w:val="0"/>
          <w:numId w:val="2"/>
        </w:numPr>
        <w:ind w:left="660"/>
        <w:rPr>
          <w:color w:val="0000FF"/>
          <w:sz w:val="44"/>
          <w:szCs w:val="44"/>
        </w:rPr>
      </w:pPr>
      <w:r>
        <w:rPr>
          <w:color w:val="A62326" w:themeColor="accent6" w:themeShade="BF"/>
          <w:sz w:val="44"/>
          <w:szCs w:val="44"/>
        </w:rPr>
        <w:t>What will be the output for ,</w:t>
      </w:r>
      <w:r>
        <w:rPr>
          <w:color w:val="0000FF"/>
          <w:sz w:val="44"/>
          <w:szCs w:val="44"/>
        </w:rPr>
        <w:t xml:space="preserve"> </w:t>
      </w:r>
    </w:p>
    <w:p w14:paraId="6CF36DBD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arr = ["hesham", "ahmed", "mohamed"];</w:t>
      </w:r>
    </w:p>
    <w:p w14:paraId="51C5EBDD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result = arr.slice(0);</w:t>
      </w:r>
    </w:p>
    <w:p w14:paraId="30F64F08" w14:textId="30B7D9C1" w:rsidR="004D639D" w:rsidRPr="007444F5" w:rsidRDefault="008A2820" w:rsidP="007444F5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result = arr.pop</w:t>
      </w:r>
      <w:r w:rsidRPr="007444F5">
        <w:rPr>
          <w:sz w:val="44"/>
          <w:szCs w:val="44"/>
        </w:rPr>
        <w:t>();</w:t>
      </w:r>
      <w:r w:rsidR="007444F5" w:rsidRPr="007444F5">
        <w:rPr>
          <w:sz w:val="44"/>
          <w:szCs w:val="44"/>
        </w:rPr>
        <w:t xml:space="preserve"> // "mohamed"</w:t>
      </w:r>
    </w:p>
    <w:p w14:paraId="7442C643" w14:textId="32DBF758" w:rsidR="004D639D" w:rsidRPr="007444F5" w:rsidRDefault="008A2820">
      <w:pPr>
        <w:pStyle w:val="ListParagraph"/>
        <w:ind w:firstLine="720"/>
        <w:rPr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result = arr.push("hessen");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 w:rsidRPr="007444F5">
        <w:rPr>
          <w:sz w:val="44"/>
          <w:szCs w:val="44"/>
        </w:rPr>
        <w:t xml:space="preserve">// returns new length </w:t>
      </w:r>
      <w:r w:rsidR="007444F5" w:rsidRPr="007444F5">
        <w:rPr>
          <w:rFonts w:ascii="Arial" w:hAnsi="Arial" w:cs="Arial"/>
          <w:sz w:val="44"/>
          <w:szCs w:val="44"/>
        </w:rPr>
        <w:t>→</w:t>
      </w:r>
      <w:r w:rsidR="007444F5" w:rsidRPr="007444F5">
        <w:rPr>
          <w:sz w:val="44"/>
          <w:szCs w:val="44"/>
        </w:rPr>
        <w:t xml:space="preserve"> 3</w:t>
      </w:r>
    </w:p>
    <w:p w14:paraId="40BCE8CF" w14:textId="72E3B5F7" w:rsidR="004D639D" w:rsidRDefault="008A2820">
      <w:pPr>
        <w:pStyle w:val="ListParagraph"/>
        <w:ind w:firstLine="720"/>
        <w:rPr>
          <w:color w:val="0000F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result</w:t>
      </w:r>
      <w:r w:rsidRPr="007444F5">
        <w:rPr>
          <w:sz w:val="44"/>
          <w:szCs w:val="44"/>
        </w:rPr>
        <w:t>);</w:t>
      </w:r>
      <w:r w:rsidR="007444F5" w:rsidRPr="007444F5">
        <w:rPr>
          <w:sz w:val="44"/>
          <w:szCs w:val="44"/>
        </w:rPr>
        <w:t xml:space="preserve"> // 3</w:t>
      </w:r>
    </w:p>
    <w:p w14:paraId="2A3C1967" w14:textId="6782D04F" w:rsidR="004D639D" w:rsidRDefault="008A2820">
      <w:pPr>
        <w:pStyle w:val="ListParagraph"/>
        <w:ind w:left="66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2</w:t>
      </w:r>
      <w:r w:rsidR="002556B5">
        <w:rPr>
          <w:color w:val="0000FF"/>
          <w:sz w:val="44"/>
          <w:szCs w:val="44"/>
        </w:rPr>
        <w:t>3</w:t>
      </w:r>
      <w:r>
        <w:rPr>
          <w:color w:val="0000FF"/>
          <w:sz w:val="44"/>
          <w:szCs w:val="44"/>
        </w:rPr>
        <w:t>-</w:t>
      </w:r>
      <w:r>
        <w:rPr>
          <w:color w:val="A62326" w:themeColor="accent6" w:themeShade="BF"/>
          <w:sz w:val="44"/>
          <w:szCs w:val="44"/>
        </w:rPr>
        <w:t>what will be the output for ,</w:t>
      </w:r>
    </w:p>
    <w:p w14:paraId="5EA753D7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str = "hesham will learn";</w:t>
      </w:r>
    </w:p>
    <w:p w14:paraId="54484DA0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str.</w:t>
      </w:r>
      <w:r>
        <w:rPr>
          <w:color w:val="2790A5" w:themeColor="accent1" w:themeShade="BF"/>
          <w:sz w:val="44"/>
          <w:szCs w:val="44"/>
        </w:rPr>
        <w:t>split(" ");</w:t>
      </w:r>
    </w:p>
    <w:p w14:paraId="74D6C9E4" w14:textId="77777777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var result = str + " " + "java";</w:t>
      </w:r>
    </w:p>
    <w:p w14:paraId="6F0C16B4" w14:textId="7D4167BE" w:rsidR="004D639D" w:rsidRDefault="008A2820">
      <w:pPr>
        <w:pStyle w:val="ListParagraph"/>
        <w:ind w:firstLine="720"/>
        <w:rPr>
          <w:color w:val="A62326" w:themeColor="accent6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console.log(result);</w:t>
      </w:r>
      <w:r w:rsidR="007444F5">
        <w:rPr>
          <w:color w:val="A62326" w:themeColor="accent6" w:themeShade="BF"/>
          <w:sz w:val="44"/>
          <w:szCs w:val="44"/>
        </w:rPr>
        <w:t xml:space="preserve"> </w:t>
      </w:r>
      <w:r w:rsidR="007444F5">
        <w:t>"hesham will learn java"</w:t>
      </w:r>
    </w:p>
    <w:p w14:paraId="3DCFE05E" w14:textId="73BC1EA1" w:rsidR="004D639D" w:rsidRDefault="008A2820">
      <w:pPr>
        <w:pStyle w:val="ListParagraph"/>
        <w:ind w:left="660"/>
        <w:rPr>
          <w:color w:val="0000F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2</w:t>
      </w:r>
      <w:r w:rsidR="003B05EA">
        <w:rPr>
          <w:color w:val="2790A5" w:themeColor="accent1" w:themeShade="BF"/>
          <w:sz w:val="44"/>
          <w:szCs w:val="44"/>
        </w:rPr>
        <w:t>4</w:t>
      </w:r>
      <w:r>
        <w:rPr>
          <w:color w:val="2790A5" w:themeColor="accent1" w:themeShade="BF"/>
          <w:sz w:val="44"/>
          <w:szCs w:val="44"/>
        </w:rPr>
        <w:t>-</w:t>
      </w:r>
      <w:r>
        <w:rPr>
          <w:color w:val="A62326" w:themeColor="accent6" w:themeShade="BF"/>
          <w:sz w:val="44"/>
          <w:szCs w:val="44"/>
        </w:rPr>
        <w:t>What is the output in for the bellow ,noted that 0 is a zero number ;</w:t>
      </w:r>
    </w:p>
    <w:p w14:paraId="6ADF3C0E" w14:textId="4BE8A7D9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-  0 === 1   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>
        <w:t>false</w:t>
      </w:r>
    </w:p>
    <w:p w14:paraId="110FD0FC" w14:textId="40039FE2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-  0 == false   </w:t>
      </w:r>
      <w:r w:rsidR="007444F5">
        <w:t>true</w:t>
      </w:r>
    </w:p>
    <w:p w14:paraId="26D11C9B" w14:textId="41F45365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-  0 == null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>
        <w:t>false</w:t>
      </w:r>
    </w:p>
    <w:p w14:paraId="3F431D9B" w14:textId="17097B43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-  0 === ``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>
        <w:t>false</w:t>
      </w:r>
    </w:p>
    <w:p w14:paraId="0CD39F19" w14:textId="28CEDDF5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-  0 == ``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>
        <w:t>true</w:t>
      </w:r>
    </w:p>
    <w:p w14:paraId="2D8B491E" w14:textId="57B99D62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-  false == null</w:t>
      </w:r>
      <w:r w:rsidR="007444F5">
        <w:rPr>
          <w:color w:val="2790A5" w:themeColor="accent1" w:themeShade="BF"/>
          <w:sz w:val="44"/>
          <w:szCs w:val="44"/>
        </w:rPr>
        <w:t xml:space="preserve">  </w:t>
      </w:r>
      <w:r w:rsidR="007444F5">
        <w:t>false</w:t>
      </w:r>
    </w:p>
    <w:p w14:paraId="5380BEDE" w14:textId="2DB178F9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>-  0 &gt;= null</w:t>
      </w:r>
      <w:r w:rsidR="007444F5">
        <w:rPr>
          <w:color w:val="2790A5" w:themeColor="accent1" w:themeShade="BF"/>
          <w:sz w:val="44"/>
          <w:szCs w:val="44"/>
        </w:rPr>
        <w:t xml:space="preserve">  </w:t>
      </w:r>
      <w:r w:rsidR="007444F5">
        <w:t>true</w:t>
      </w:r>
    </w:p>
    <w:p w14:paraId="0D27229E" w14:textId="4B64CDF1" w:rsidR="004D639D" w:rsidRDefault="008A2820">
      <w:pPr>
        <w:pStyle w:val="ListParagraph"/>
        <w:ind w:firstLine="720"/>
        <w:rPr>
          <w:color w:val="2790A5" w:themeColor="accent1" w:themeShade="BF"/>
          <w:sz w:val="44"/>
          <w:szCs w:val="44"/>
        </w:rPr>
      </w:pPr>
      <w:r>
        <w:rPr>
          <w:color w:val="2790A5" w:themeColor="accent1" w:themeShade="BF"/>
          <w:sz w:val="44"/>
          <w:szCs w:val="44"/>
        </w:rPr>
        <w:t xml:space="preserve">-  5 === 5 </w:t>
      </w:r>
      <w:r w:rsidR="007444F5">
        <w:rPr>
          <w:color w:val="2790A5" w:themeColor="accent1" w:themeShade="BF"/>
          <w:sz w:val="44"/>
          <w:szCs w:val="44"/>
        </w:rPr>
        <w:t xml:space="preserve"> </w:t>
      </w:r>
      <w:r w:rsidR="007444F5">
        <w:t>true</w:t>
      </w:r>
      <w:bookmarkStart w:id="1" w:name="_GoBack"/>
      <w:bookmarkEnd w:id="1"/>
    </w:p>
    <w:p w14:paraId="3167C451" w14:textId="77777777" w:rsidR="004D639D" w:rsidRDefault="008A2820">
      <w:pPr>
        <w:pStyle w:val="ListParagraph"/>
        <w:jc w:val="center"/>
        <w:rPr>
          <w:color w:val="2790A5" w:themeColor="accent1" w:themeShade="BF"/>
          <w:sz w:val="52"/>
          <w:szCs w:val="52"/>
        </w:rPr>
      </w:pPr>
      <w:r>
        <w:rPr>
          <w:color w:val="2790A5" w:themeColor="accent1" w:themeShade="BF"/>
          <w:sz w:val="52"/>
          <w:szCs w:val="52"/>
        </w:rPr>
        <w:t>Thanks …</w:t>
      </w:r>
    </w:p>
    <w:p w14:paraId="74E324C0" w14:textId="77777777" w:rsidR="004D639D" w:rsidRDefault="004D639D">
      <w:pPr>
        <w:pStyle w:val="ListParagraph"/>
        <w:jc w:val="center"/>
        <w:rPr>
          <w:color w:val="2790A5" w:themeColor="accent1" w:themeShade="BF"/>
          <w:sz w:val="52"/>
          <w:szCs w:val="52"/>
        </w:rPr>
      </w:pPr>
    </w:p>
    <w:p w14:paraId="4905C4F9" w14:textId="77777777" w:rsidR="004D639D" w:rsidRDefault="004D639D">
      <w:pPr>
        <w:pStyle w:val="ListParagraph"/>
        <w:jc w:val="center"/>
        <w:rPr>
          <w:color w:val="2790A5" w:themeColor="accent1" w:themeShade="BF"/>
          <w:sz w:val="52"/>
          <w:szCs w:val="52"/>
        </w:rPr>
      </w:pPr>
    </w:p>
    <w:p w14:paraId="7D625B98" w14:textId="77777777" w:rsidR="004D639D" w:rsidRDefault="004D639D">
      <w:pPr>
        <w:pStyle w:val="ListParagraph"/>
        <w:jc w:val="center"/>
        <w:rPr>
          <w:color w:val="2790A5" w:themeColor="accent1" w:themeShade="BF"/>
          <w:sz w:val="52"/>
          <w:szCs w:val="52"/>
        </w:rPr>
      </w:pPr>
    </w:p>
    <w:p w14:paraId="4160DFF0" w14:textId="77777777" w:rsidR="004D639D" w:rsidRDefault="004D639D">
      <w:pPr>
        <w:pStyle w:val="ListParagraph"/>
        <w:jc w:val="center"/>
        <w:rPr>
          <w:color w:val="2790A5" w:themeColor="accent1" w:themeShade="BF"/>
          <w:sz w:val="52"/>
          <w:szCs w:val="52"/>
        </w:rPr>
      </w:pPr>
    </w:p>
    <w:sectPr w:rsidR="004D6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5A02" w14:textId="77777777" w:rsidR="008A2820" w:rsidRDefault="008A2820">
      <w:pPr>
        <w:spacing w:line="240" w:lineRule="auto"/>
      </w:pPr>
      <w:r>
        <w:separator/>
      </w:r>
    </w:p>
  </w:endnote>
  <w:endnote w:type="continuationSeparator" w:id="0">
    <w:p w14:paraId="022FC025" w14:textId="77777777" w:rsidR="008A2820" w:rsidRDefault="008A2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C608" w14:textId="77777777" w:rsidR="008A2820" w:rsidRDefault="008A2820">
      <w:pPr>
        <w:spacing w:after="0"/>
      </w:pPr>
      <w:r>
        <w:separator/>
      </w:r>
    </w:p>
  </w:footnote>
  <w:footnote w:type="continuationSeparator" w:id="0">
    <w:p w14:paraId="28B62A0F" w14:textId="77777777" w:rsidR="008A2820" w:rsidRDefault="008A2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E09"/>
    <w:multiLevelType w:val="multilevel"/>
    <w:tmpl w:val="0DBE6E09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ECEE269"/>
    <w:multiLevelType w:val="singleLevel"/>
    <w:tmpl w:val="3ECEE269"/>
    <w:lvl w:ilvl="0">
      <w:start w:val="22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98"/>
    <w:rsid w:val="000032A9"/>
    <w:rsid w:val="0001490C"/>
    <w:rsid w:val="00021C83"/>
    <w:rsid w:val="0002293C"/>
    <w:rsid w:val="00061F27"/>
    <w:rsid w:val="00065ED4"/>
    <w:rsid w:val="00084DAF"/>
    <w:rsid w:val="00090F05"/>
    <w:rsid w:val="000B5D97"/>
    <w:rsid w:val="000D4A1F"/>
    <w:rsid w:val="000E7902"/>
    <w:rsid w:val="00134555"/>
    <w:rsid w:val="001775A6"/>
    <w:rsid w:val="00180584"/>
    <w:rsid w:val="0019163A"/>
    <w:rsid w:val="001974AC"/>
    <w:rsid w:val="001D2022"/>
    <w:rsid w:val="001D65CA"/>
    <w:rsid w:val="001F3FDD"/>
    <w:rsid w:val="00202EC6"/>
    <w:rsid w:val="002072D4"/>
    <w:rsid w:val="002500AD"/>
    <w:rsid w:val="002556B5"/>
    <w:rsid w:val="002557A4"/>
    <w:rsid w:val="00292DF9"/>
    <w:rsid w:val="00295DB9"/>
    <w:rsid w:val="002A6252"/>
    <w:rsid w:val="002B1D05"/>
    <w:rsid w:val="003110B3"/>
    <w:rsid w:val="003304E0"/>
    <w:rsid w:val="00336A26"/>
    <w:rsid w:val="00365897"/>
    <w:rsid w:val="00387DA3"/>
    <w:rsid w:val="003B05EA"/>
    <w:rsid w:val="003B1072"/>
    <w:rsid w:val="003C4F96"/>
    <w:rsid w:val="003D69DD"/>
    <w:rsid w:val="003E0C8A"/>
    <w:rsid w:val="00410B30"/>
    <w:rsid w:val="004276EA"/>
    <w:rsid w:val="00435377"/>
    <w:rsid w:val="00461C3C"/>
    <w:rsid w:val="00473BF0"/>
    <w:rsid w:val="00482427"/>
    <w:rsid w:val="004C6DCA"/>
    <w:rsid w:val="004D5199"/>
    <w:rsid w:val="004D639D"/>
    <w:rsid w:val="004E663C"/>
    <w:rsid w:val="00507634"/>
    <w:rsid w:val="005120D9"/>
    <w:rsid w:val="00597E76"/>
    <w:rsid w:val="005A5146"/>
    <w:rsid w:val="005E144B"/>
    <w:rsid w:val="005E694A"/>
    <w:rsid w:val="00612F44"/>
    <w:rsid w:val="00656AD0"/>
    <w:rsid w:val="00656FFB"/>
    <w:rsid w:val="0066038B"/>
    <w:rsid w:val="00677B5C"/>
    <w:rsid w:val="00686002"/>
    <w:rsid w:val="006C5CD3"/>
    <w:rsid w:val="0070178A"/>
    <w:rsid w:val="00706BE6"/>
    <w:rsid w:val="0071564A"/>
    <w:rsid w:val="0071667D"/>
    <w:rsid w:val="00721385"/>
    <w:rsid w:val="00722FBC"/>
    <w:rsid w:val="0074267C"/>
    <w:rsid w:val="00744294"/>
    <w:rsid w:val="007444F5"/>
    <w:rsid w:val="00755F33"/>
    <w:rsid w:val="00774070"/>
    <w:rsid w:val="007743E9"/>
    <w:rsid w:val="00785412"/>
    <w:rsid w:val="007D4CD5"/>
    <w:rsid w:val="007F3653"/>
    <w:rsid w:val="008033ED"/>
    <w:rsid w:val="00843111"/>
    <w:rsid w:val="00857C24"/>
    <w:rsid w:val="00875C6D"/>
    <w:rsid w:val="008830D8"/>
    <w:rsid w:val="00896E34"/>
    <w:rsid w:val="008972BF"/>
    <w:rsid w:val="008A2820"/>
    <w:rsid w:val="008E4EC1"/>
    <w:rsid w:val="00902C1A"/>
    <w:rsid w:val="00917D64"/>
    <w:rsid w:val="0097399A"/>
    <w:rsid w:val="00991E53"/>
    <w:rsid w:val="009A17E4"/>
    <w:rsid w:val="009B0038"/>
    <w:rsid w:val="009B3904"/>
    <w:rsid w:val="009C047D"/>
    <w:rsid w:val="009E7A29"/>
    <w:rsid w:val="00A30596"/>
    <w:rsid w:val="00A47EA3"/>
    <w:rsid w:val="00A6107A"/>
    <w:rsid w:val="00A70693"/>
    <w:rsid w:val="00A8131B"/>
    <w:rsid w:val="00A81EA0"/>
    <w:rsid w:val="00A85CD2"/>
    <w:rsid w:val="00AA4328"/>
    <w:rsid w:val="00AC2A91"/>
    <w:rsid w:val="00B073EE"/>
    <w:rsid w:val="00B15174"/>
    <w:rsid w:val="00B90B8A"/>
    <w:rsid w:val="00BC7205"/>
    <w:rsid w:val="00BE2A33"/>
    <w:rsid w:val="00BE7BC9"/>
    <w:rsid w:val="00C0349D"/>
    <w:rsid w:val="00C141D8"/>
    <w:rsid w:val="00C16597"/>
    <w:rsid w:val="00C2362E"/>
    <w:rsid w:val="00C26DBD"/>
    <w:rsid w:val="00C337FD"/>
    <w:rsid w:val="00C84425"/>
    <w:rsid w:val="00C86B05"/>
    <w:rsid w:val="00CB788D"/>
    <w:rsid w:val="00CC2186"/>
    <w:rsid w:val="00D026C5"/>
    <w:rsid w:val="00D1555C"/>
    <w:rsid w:val="00D15FBC"/>
    <w:rsid w:val="00D52D32"/>
    <w:rsid w:val="00D536D3"/>
    <w:rsid w:val="00D6274F"/>
    <w:rsid w:val="00D72ACF"/>
    <w:rsid w:val="00D76A7A"/>
    <w:rsid w:val="00DB23AE"/>
    <w:rsid w:val="00DD3B2B"/>
    <w:rsid w:val="00DF717A"/>
    <w:rsid w:val="00E01418"/>
    <w:rsid w:val="00E03203"/>
    <w:rsid w:val="00E31A13"/>
    <w:rsid w:val="00E46BA3"/>
    <w:rsid w:val="00E66AC0"/>
    <w:rsid w:val="00E7092F"/>
    <w:rsid w:val="00E92559"/>
    <w:rsid w:val="00E97038"/>
    <w:rsid w:val="00EC36EA"/>
    <w:rsid w:val="00EC4B59"/>
    <w:rsid w:val="00ED65C3"/>
    <w:rsid w:val="00EE44A4"/>
    <w:rsid w:val="00F02A98"/>
    <w:rsid w:val="00F634A5"/>
    <w:rsid w:val="00F65FB4"/>
    <w:rsid w:val="00FC4A91"/>
    <w:rsid w:val="00FF2670"/>
    <w:rsid w:val="01050BBA"/>
    <w:rsid w:val="01F1594A"/>
    <w:rsid w:val="02022436"/>
    <w:rsid w:val="02406163"/>
    <w:rsid w:val="026223A4"/>
    <w:rsid w:val="02B26E88"/>
    <w:rsid w:val="032E3C96"/>
    <w:rsid w:val="036118B7"/>
    <w:rsid w:val="04E23157"/>
    <w:rsid w:val="055537A2"/>
    <w:rsid w:val="05900FD6"/>
    <w:rsid w:val="059B1E55"/>
    <w:rsid w:val="05A607FA"/>
    <w:rsid w:val="069D39AB"/>
    <w:rsid w:val="06B75E22"/>
    <w:rsid w:val="06C80016"/>
    <w:rsid w:val="06FE1DF1"/>
    <w:rsid w:val="078828AD"/>
    <w:rsid w:val="07D8511D"/>
    <w:rsid w:val="07FC3284"/>
    <w:rsid w:val="084C7436"/>
    <w:rsid w:val="08E33F30"/>
    <w:rsid w:val="090C10BC"/>
    <w:rsid w:val="09173EE8"/>
    <w:rsid w:val="0B412161"/>
    <w:rsid w:val="0B7B7DE4"/>
    <w:rsid w:val="0BA13F3D"/>
    <w:rsid w:val="0BE67494"/>
    <w:rsid w:val="0C0A3890"/>
    <w:rsid w:val="0E1529C0"/>
    <w:rsid w:val="0EBC7430"/>
    <w:rsid w:val="0EF820C6"/>
    <w:rsid w:val="0F9A13CF"/>
    <w:rsid w:val="11072DDB"/>
    <w:rsid w:val="11274EE5"/>
    <w:rsid w:val="121C0671"/>
    <w:rsid w:val="12B47E12"/>
    <w:rsid w:val="14DB7AE4"/>
    <w:rsid w:val="14EB1DDB"/>
    <w:rsid w:val="15593193"/>
    <w:rsid w:val="161C0D90"/>
    <w:rsid w:val="163B0388"/>
    <w:rsid w:val="16697BD2"/>
    <w:rsid w:val="16B34B25"/>
    <w:rsid w:val="16C16063"/>
    <w:rsid w:val="173C1D1A"/>
    <w:rsid w:val="1767588B"/>
    <w:rsid w:val="17B25878"/>
    <w:rsid w:val="183F1D57"/>
    <w:rsid w:val="18550589"/>
    <w:rsid w:val="18BA4890"/>
    <w:rsid w:val="18FF04F5"/>
    <w:rsid w:val="19D13C3F"/>
    <w:rsid w:val="1A352420"/>
    <w:rsid w:val="1AD27C6F"/>
    <w:rsid w:val="1C183DA8"/>
    <w:rsid w:val="1C384E5A"/>
    <w:rsid w:val="1D322C47"/>
    <w:rsid w:val="1DE11D1C"/>
    <w:rsid w:val="1EEC4255"/>
    <w:rsid w:val="1F0771F7"/>
    <w:rsid w:val="1F3E5968"/>
    <w:rsid w:val="1F533349"/>
    <w:rsid w:val="1F78690B"/>
    <w:rsid w:val="1F9137BE"/>
    <w:rsid w:val="1FB5190D"/>
    <w:rsid w:val="2093163A"/>
    <w:rsid w:val="21817CF9"/>
    <w:rsid w:val="2198622B"/>
    <w:rsid w:val="21B005DE"/>
    <w:rsid w:val="221D6F99"/>
    <w:rsid w:val="23751ADF"/>
    <w:rsid w:val="23A221A9"/>
    <w:rsid w:val="23B229FE"/>
    <w:rsid w:val="242552B4"/>
    <w:rsid w:val="24600C0F"/>
    <w:rsid w:val="246A716A"/>
    <w:rsid w:val="24881E0B"/>
    <w:rsid w:val="25665B84"/>
    <w:rsid w:val="258E33D2"/>
    <w:rsid w:val="25BA5BEB"/>
    <w:rsid w:val="260929B3"/>
    <w:rsid w:val="27665A32"/>
    <w:rsid w:val="2799312C"/>
    <w:rsid w:val="27CF1E45"/>
    <w:rsid w:val="27E2526A"/>
    <w:rsid w:val="288D367E"/>
    <w:rsid w:val="28FA2E49"/>
    <w:rsid w:val="29C16FBA"/>
    <w:rsid w:val="29F11AD6"/>
    <w:rsid w:val="2A4419AC"/>
    <w:rsid w:val="2B9925A4"/>
    <w:rsid w:val="2C631330"/>
    <w:rsid w:val="2D962D7E"/>
    <w:rsid w:val="2DCD42C6"/>
    <w:rsid w:val="2E7C2C51"/>
    <w:rsid w:val="2EA4771D"/>
    <w:rsid w:val="2EB462EC"/>
    <w:rsid w:val="2EC27BA3"/>
    <w:rsid w:val="2F1E127D"/>
    <w:rsid w:val="2F9B0B20"/>
    <w:rsid w:val="2FCD4A51"/>
    <w:rsid w:val="2FEB51AF"/>
    <w:rsid w:val="312564F4"/>
    <w:rsid w:val="325D030E"/>
    <w:rsid w:val="32A73338"/>
    <w:rsid w:val="32BB6095"/>
    <w:rsid w:val="32BB6DE3"/>
    <w:rsid w:val="32C319AB"/>
    <w:rsid w:val="33000503"/>
    <w:rsid w:val="336124DA"/>
    <w:rsid w:val="33770DF1"/>
    <w:rsid w:val="33C655D1"/>
    <w:rsid w:val="33E52369"/>
    <w:rsid w:val="341453D6"/>
    <w:rsid w:val="341E01A2"/>
    <w:rsid w:val="342015F4"/>
    <w:rsid w:val="34983880"/>
    <w:rsid w:val="359C114E"/>
    <w:rsid w:val="35BD620D"/>
    <w:rsid w:val="367A28C1"/>
    <w:rsid w:val="369537AC"/>
    <w:rsid w:val="371A057C"/>
    <w:rsid w:val="376D2DA2"/>
    <w:rsid w:val="378A405E"/>
    <w:rsid w:val="39B41220"/>
    <w:rsid w:val="39DB50AA"/>
    <w:rsid w:val="3A0D261A"/>
    <w:rsid w:val="3B296DF2"/>
    <w:rsid w:val="3B7F18E1"/>
    <w:rsid w:val="3CA07775"/>
    <w:rsid w:val="3D6604B6"/>
    <w:rsid w:val="3D801355"/>
    <w:rsid w:val="3DDA6CB7"/>
    <w:rsid w:val="3E37026C"/>
    <w:rsid w:val="3EBB2C7C"/>
    <w:rsid w:val="3ECF3E9B"/>
    <w:rsid w:val="3FAA4FB6"/>
    <w:rsid w:val="42097B6B"/>
    <w:rsid w:val="42921492"/>
    <w:rsid w:val="429E03D5"/>
    <w:rsid w:val="43171E14"/>
    <w:rsid w:val="436C03B1"/>
    <w:rsid w:val="43C26B12"/>
    <w:rsid w:val="443C13EE"/>
    <w:rsid w:val="45CE1495"/>
    <w:rsid w:val="476B6BD2"/>
    <w:rsid w:val="479E6FA7"/>
    <w:rsid w:val="480C05A2"/>
    <w:rsid w:val="48BE5C7D"/>
    <w:rsid w:val="494801D5"/>
    <w:rsid w:val="49A607E1"/>
    <w:rsid w:val="49CC7DFC"/>
    <w:rsid w:val="4A111CB3"/>
    <w:rsid w:val="4B7A7462"/>
    <w:rsid w:val="4BE90438"/>
    <w:rsid w:val="4CE4647E"/>
    <w:rsid w:val="4CFF5C19"/>
    <w:rsid w:val="4D467EC5"/>
    <w:rsid w:val="4D6420F9"/>
    <w:rsid w:val="4EDD2163"/>
    <w:rsid w:val="4EE07EA5"/>
    <w:rsid w:val="4F3501F1"/>
    <w:rsid w:val="4F396497"/>
    <w:rsid w:val="4F7D3946"/>
    <w:rsid w:val="4FE04C62"/>
    <w:rsid w:val="503B1837"/>
    <w:rsid w:val="50591CBD"/>
    <w:rsid w:val="50B138A7"/>
    <w:rsid w:val="516528E4"/>
    <w:rsid w:val="516C5A20"/>
    <w:rsid w:val="51A25EE6"/>
    <w:rsid w:val="520F7023"/>
    <w:rsid w:val="525F6430"/>
    <w:rsid w:val="529C0587"/>
    <w:rsid w:val="530D012E"/>
    <w:rsid w:val="53410230"/>
    <w:rsid w:val="540D2C74"/>
    <w:rsid w:val="541127AE"/>
    <w:rsid w:val="544113E6"/>
    <w:rsid w:val="54980DB4"/>
    <w:rsid w:val="54C44380"/>
    <w:rsid w:val="55357C8F"/>
    <w:rsid w:val="560F1140"/>
    <w:rsid w:val="561A1EEF"/>
    <w:rsid w:val="565A24B9"/>
    <w:rsid w:val="568432FD"/>
    <w:rsid w:val="56C8194B"/>
    <w:rsid w:val="579728A1"/>
    <w:rsid w:val="57D165DD"/>
    <w:rsid w:val="580B4118"/>
    <w:rsid w:val="58AA246C"/>
    <w:rsid w:val="58EE2472"/>
    <w:rsid w:val="59171FE7"/>
    <w:rsid w:val="5A717D09"/>
    <w:rsid w:val="5AE24D01"/>
    <w:rsid w:val="5B1146F6"/>
    <w:rsid w:val="5DD44EF7"/>
    <w:rsid w:val="5E622685"/>
    <w:rsid w:val="5E72057F"/>
    <w:rsid w:val="5F921139"/>
    <w:rsid w:val="5FD05C56"/>
    <w:rsid w:val="60D50441"/>
    <w:rsid w:val="616B0CEA"/>
    <w:rsid w:val="61CC2880"/>
    <w:rsid w:val="62195750"/>
    <w:rsid w:val="623460E6"/>
    <w:rsid w:val="62AC0373"/>
    <w:rsid w:val="64231B89"/>
    <w:rsid w:val="64925753"/>
    <w:rsid w:val="64AA2690"/>
    <w:rsid w:val="64AF5EF8"/>
    <w:rsid w:val="66195D1F"/>
    <w:rsid w:val="667C62AE"/>
    <w:rsid w:val="669A7F65"/>
    <w:rsid w:val="671D539B"/>
    <w:rsid w:val="67316662"/>
    <w:rsid w:val="6759039D"/>
    <w:rsid w:val="676A25AA"/>
    <w:rsid w:val="67CB129B"/>
    <w:rsid w:val="67EB2279"/>
    <w:rsid w:val="68346BE3"/>
    <w:rsid w:val="687E455F"/>
    <w:rsid w:val="698D41C4"/>
    <w:rsid w:val="699C0552"/>
    <w:rsid w:val="6A9F256B"/>
    <w:rsid w:val="6B1C3BBC"/>
    <w:rsid w:val="6C1141A0"/>
    <w:rsid w:val="6C1B20C5"/>
    <w:rsid w:val="6CC83FFB"/>
    <w:rsid w:val="6EBA3E17"/>
    <w:rsid w:val="6EF74724"/>
    <w:rsid w:val="6EFE1F56"/>
    <w:rsid w:val="6F5A4CB2"/>
    <w:rsid w:val="705047D3"/>
    <w:rsid w:val="712B2DAA"/>
    <w:rsid w:val="71B52674"/>
    <w:rsid w:val="71C32FE3"/>
    <w:rsid w:val="72F35B4A"/>
    <w:rsid w:val="732C6966"/>
    <w:rsid w:val="734F3C57"/>
    <w:rsid w:val="73B12613"/>
    <w:rsid w:val="74087741"/>
    <w:rsid w:val="7422694D"/>
    <w:rsid w:val="742E58C2"/>
    <w:rsid w:val="74AC4202"/>
    <w:rsid w:val="760F67F7"/>
    <w:rsid w:val="76191423"/>
    <w:rsid w:val="763E532E"/>
    <w:rsid w:val="76944823"/>
    <w:rsid w:val="76F854DD"/>
    <w:rsid w:val="779531A8"/>
    <w:rsid w:val="779E7A28"/>
    <w:rsid w:val="7860158C"/>
    <w:rsid w:val="78FD327E"/>
    <w:rsid w:val="79A10018"/>
    <w:rsid w:val="79BF6786"/>
    <w:rsid w:val="7A8A28F0"/>
    <w:rsid w:val="7D0E5A5A"/>
    <w:rsid w:val="7D225A5C"/>
    <w:rsid w:val="7D341239"/>
    <w:rsid w:val="7D650857"/>
    <w:rsid w:val="7DC708BF"/>
    <w:rsid w:val="7F037115"/>
    <w:rsid w:val="7F062761"/>
    <w:rsid w:val="7F4E4CCA"/>
    <w:rsid w:val="7F5B485B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8EE472B"/>
  <w15:docId w15:val="{409D9921-978C-46E1-BF53-6635DA4B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72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72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2CD1-7BB0-4A2A-BE56-EB70781C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Khalil</dc:creator>
  <cp:lastModifiedBy>rowida</cp:lastModifiedBy>
  <cp:revision>416</cp:revision>
  <dcterms:created xsi:type="dcterms:W3CDTF">2022-06-02T18:36:00Z</dcterms:created>
  <dcterms:modified xsi:type="dcterms:W3CDTF">2025-09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CD9B1FF28EEF44B7919B80E616EC131F</vt:lpwstr>
  </property>
</Properties>
</file>